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0C6F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5BED85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57D54AD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4261BA3" w14:textId="77777777" w:rsidR="00446AC7" w:rsidRPr="00C51A69" w:rsidRDefault="00C51A69" w:rsidP="00C51A69">
      <w:pPr>
        <w:jc w:val="center"/>
        <w:rPr>
          <w:b/>
        </w:rPr>
      </w:pPr>
      <w:r w:rsidRPr="00C51A69">
        <w:rPr>
          <w:b/>
        </w:rPr>
        <w:t>DĖL KLAIPĖDOS MIESTO SAVIVALDYBĖS TARYBOS 2017 M. VASARIO 23 D. SPRENDIMO NR. T2-37 „D</w:t>
      </w:r>
      <w:r w:rsidRPr="00C51A69">
        <w:rPr>
          <w:b/>
          <w:u w:color="FFFFFF"/>
        </w:rPr>
        <w:t>ĖL KLAIPĖDOS MIESTO SAVIVALDYBĖS TERITORIJOJE IKI 2020 METŲ PLANUOJAMŲ ĮRENGTI VIEŠŲJŲ ELEKTROMOBILIŲ ĮKROVIMO PRIEIGŲ PLANO PATVIRTINIMO</w:t>
      </w:r>
      <w:r w:rsidRPr="00C51A69">
        <w:rPr>
          <w:b/>
        </w:rPr>
        <w:t>“ PAKEITIMO</w:t>
      </w:r>
    </w:p>
    <w:p w14:paraId="44FEE4D3" w14:textId="77777777" w:rsidR="00446AC7" w:rsidRDefault="00446AC7" w:rsidP="003077A5">
      <w:pPr>
        <w:jc w:val="center"/>
      </w:pPr>
    </w:p>
    <w:bookmarkStart w:id="1" w:name="registravimoDataIlga"/>
    <w:p w14:paraId="019D5DBB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gegužės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23</w:t>
      </w:r>
      <w:r>
        <w:rPr>
          <w:noProof/>
        </w:rPr>
        <w:fldChar w:fldCharType="end"/>
      </w:r>
      <w:bookmarkEnd w:id="2"/>
    </w:p>
    <w:p w14:paraId="0D2171B4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713C4A8" w14:textId="77777777" w:rsidR="00446AC7" w:rsidRPr="00062FFE" w:rsidRDefault="00446AC7" w:rsidP="003077A5">
      <w:pPr>
        <w:jc w:val="center"/>
      </w:pPr>
    </w:p>
    <w:p w14:paraId="2C6C4433" w14:textId="77777777" w:rsidR="00446AC7" w:rsidRDefault="00446AC7" w:rsidP="003077A5">
      <w:pPr>
        <w:jc w:val="center"/>
      </w:pPr>
    </w:p>
    <w:p w14:paraId="50812E8B" w14:textId="77777777" w:rsidR="00D3346E" w:rsidRDefault="00D3346E" w:rsidP="00D3346E">
      <w:pPr>
        <w:tabs>
          <w:tab w:val="left" w:pos="912"/>
        </w:tabs>
        <w:ind w:firstLine="709"/>
        <w:jc w:val="both"/>
      </w:pPr>
      <w:r>
        <w:t>Vadovaudamasi Lietuvos Respublikos vietos savivaldos įstatymo 18 straipsnio 1 dalimi</w:t>
      </w:r>
      <w:r w:rsidR="004A314B"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14:paraId="06E3786B" w14:textId="77777777" w:rsidR="00C51A69" w:rsidRDefault="00FF29CA" w:rsidP="00FF29CA">
      <w:pPr>
        <w:ind w:firstLine="709"/>
        <w:jc w:val="both"/>
      </w:pPr>
      <w:r w:rsidRPr="00FF29CA">
        <w:rPr>
          <w:u w:color="FFFFFF"/>
        </w:rPr>
        <w:t>1. </w:t>
      </w:r>
      <w:r>
        <w:rPr>
          <w:u w:color="FFFFFF"/>
        </w:rPr>
        <w:t xml:space="preserve">Pakeisti </w:t>
      </w:r>
      <w:r w:rsidR="00C51A69">
        <w:rPr>
          <w:u w:color="FFFFFF"/>
        </w:rPr>
        <w:t xml:space="preserve">Klaipėdos miesto savivaldybės teritorijoje iki 2020 metų planuojamų įrengti </w:t>
      </w:r>
      <w:r w:rsidR="00C51A69" w:rsidRPr="00C377D6">
        <w:rPr>
          <w:u w:color="FFFFFF"/>
        </w:rPr>
        <w:t>viešųjų elektromobilių įkrovimo prieigų planą</w:t>
      </w:r>
      <w:r w:rsidR="00C51A69">
        <w:rPr>
          <w:u w:color="FFFFFF"/>
        </w:rPr>
        <w:t>,</w:t>
      </w:r>
      <w:r w:rsidR="00C51A69" w:rsidRPr="00FF29CA">
        <w:t xml:space="preserve"> </w:t>
      </w:r>
      <w:r w:rsidR="00C51A69">
        <w:t xml:space="preserve">patvirtintą </w:t>
      </w:r>
      <w:r>
        <w:t>K</w:t>
      </w:r>
      <w:r w:rsidRPr="00FF29CA">
        <w:t>laipėdos miesto savivaldybės tarybos 201</w:t>
      </w:r>
      <w:r>
        <w:t>7</w:t>
      </w:r>
      <w:r w:rsidRPr="00FF29CA">
        <w:t xml:space="preserve"> m. </w:t>
      </w:r>
      <w:r>
        <w:t>vasario</w:t>
      </w:r>
      <w:r w:rsidRPr="00FF29CA">
        <w:t xml:space="preserve"> 2</w:t>
      </w:r>
      <w:r>
        <w:t>3</w:t>
      </w:r>
      <w:r w:rsidRPr="00FF29CA">
        <w:t xml:space="preserve"> d. sprendim</w:t>
      </w:r>
      <w:r w:rsidR="00C51A69">
        <w:t>u</w:t>
      </w:r>
      <w:r w:rsidRPr="00FF29CA">
        <w:t xml:space="preserve"> N</w:t>
      </w:r>
      <w:r>
        <w:t>r</w:t>
      </w:r>
      <w:r w:rsidRPr="00FF29CA">
        <w:t>. T2-3</w:t>
      </w:r>
      <w:r w:rsidR="00C51A69">
        <w:t>7</w:t>
      </w:r>
      <w:r w:rsidRPr="00FF29CA">
        <w:t xml:space="preserve"> </w:t>
      </w:r>
      <w:r w:rsidR="00C51A69" w:rsidRPr="00C51A69">
        <w:t>„D</w:t>
      </w:r>
      <w:r w:rsidR="00C51A69" w:rsidRPr="00C51A69">
        <w:rPr>
          <w:u w:color="FFFFFF"/>
        </w:rPr>
        <w:t>ėl Klaipėdos miesto savivaldybės teritorijoje iki 2020 metų planuojamų įrengti viešųjų elektromobilių įkrovimo prieigų plano patvirtinimo</w:t>
      </w:r>
      <w:r w:rsidR="00C51A69" w:rsidRPr="00C51A69">
        <w:t>“</w:t>
      </w:r>
      <w:r w:rsidR="00C51A69">
        <w:t>, ir jį išdėstyti nauja redakcija (pridedama).</w:t>
      </w:r>
    </w:p>
    <w:p w14:paraId="5F8F6641" w14:textId="77777777" w:rsidR="00EB4B96" w:rsidRDefault="00D3346E" w:rsidP="00FF29CA">
      <w:pPr>
        <w:ind w:firstLine="709"/>
        <w:jc w:val="both"/>
      </w:pPr>
      <w:r>
        <w:t>2. Skelbti šį sprendimą Teisės aktų registre ir Klaipėdos miesto savivaldybės interneto svetainėje.</w:t>
      </w:r>
    </w:p>
    <w:p w14:paraId="1B52AD19" w14:textId="77777777" w:rsidR="00EB4B96" w:rsidRDefault="00EB4B96" w:rsidP="003077A5">
      <w:pPr>
        <w:jc w:val="both"/>
      </w:pPr>
    </w:p>
    <w:p w14:paraId="4DC7579F" w14:textId="77777777" w:rsidR="004A314B" w:rsidRDefault="004A314B" w:rsidP="003077A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83"/>
        <w:gridCol w:w="2455"/>
      </w:tblGrid>
      <w:tr w:rsidR="00D3346E" w:rsidRPr="00F33612" w14:paraId="1BF4DE31" w14:textId="77777777" w:rsidTr="00AD0D33">
        <w:tc>
          <w:tcPr>
            <w:tcW w:w="7338" w:type="dxa"/>
          </w:tcPr>
          <w:p w14:paraId="737949CC" w14:textId="77777777" w:rsidR="00D3346E" w:rsidRPr="00F33612" w:rsidRDefault="00D3346E" w:rsidP="00AD0D33">
            <w:r w:rsidRPr="00F33612">
              <w:t xml:space="preserve">Savivaldybės meras </w:t>
            </w:r>
          </w:p>
        </w:tc>
        <w:tc>
          <w:tcPr>
            <w:tcW w:w="2516" w:type="dxa"/>
          </w:tcPr>
          <w:p w14:paraId="0F110B8D" w14:textId="77777777" w:rsidR="00D3346E" w:rsidRPr="00F33612" w:rsidRDefault="00D3346E" w:rsidP="00AD0D33">
            <w:pPr>
              <w:jc w:val="right"/>
            </w:pPr>
          </w:p>
        </w:tc>
      </w:tr>
    </w:tbl>
    <w:p w14:paraId="1BFCB999" w14:textId="77777777" w:rsidR="00D3346E" w:rsidRDefault="00D3346E" w:rsidP="00D3346E">
      <w:pPr>
        <w:jc w:val="both"/>
      </w:pPr>
    </w:p>
    <w:p w14:paraId="4968D41C" w14:textId="77777777" w:rsidR="00D3346E" w:rsidRPr="00F33612" w:rsidRDefault="00D3346E" w:rsidP="00D3346E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68"/>
        <w:gridCol w:w="2470"/>
      </w:tblGrid>
      <w:tr w:rsidR="00D3346E" w:rsidRPr="00F33612" w14:paraId="7911FC9E" w14:textId="77777777" w:rsidTr="00AD0D33">
        <w:tc>
          <w:tcPr>
            <w:tcW w:w="7338" w:type="dxa"/>
          </w:tcPr>
          <w:p w14:paraId="559E127C" w14:textId="77777777" w:rsidR="00D3346E" w:rsidRPr="00F33612" w:rsidRDefault="00D3346E" w:rsidP="00AD0D33">
            <w:r w:rsidRPr="00F33612">
              <w:t>Teikėja</w:t>
            </w:r>
            <w:r>
              <w:t>s</w:t>
            </w:r>
            <w:r w:rsidRPr="00F33612">
              <w:t xml:space="preserve"> – Savivaldybės administracijos direktor</w:t>
            </w:r>
            <w:r>
              <w:t>ius</w:t>
            </w:r>
          </w:p>
        </w:tc>
        <w:tc>
          <w:tcPr>
            <w:tcW w:w="2516" w:type="dxa"/>
          </w:tcPr>
          <w:p w14:paraId="2C37F07F" w14:textId="77777777" w:rsidR="00D3346E" w:rsidRPr="00F33612" w:rsidRDefault="00D3346E" w:rsidP="00AD0D33">
            <w:pPr>
              <w:jc w:val="right"/>
            </w:pPr>
            <w:r>
              <w:t>Saulius Budinas</w:t>
            </w:r>
          </w:p>
        </w:tc>
      </w:tr>
    </w:tbl>
    <w:p w14:paraId="42153A5A" w14:textId="77777777" w:rsidR="00D3346E" w:rsidRDefault="00D3346E" w:rsidP="00D3346E"/>
    <w:p w14:paraId="436C5966" w14:textId="77777777" w:rsidR="00D3346E" w:rsidRDefault="00D3346E" w:rsidP="00D3346E"/>
    <w:p w14:paraId="2EAE7B91" w14:textId="77777777" w:rsidR="00D3346E" w:rsidRDefault="00D3346E" w:rsidP="00D3346E"/>
    <w:p w14:paraId="76C73786" w14:textId="77777777" w:rsidR="00D3346E" w:rsidRDefault="00D3346E" w:rsidP="00D3346E"/>
    <w:p w14:paraId="53AA0551" w14:textId="77777777" w:rsidR="00D3346E" w:rsidRDefault="00D3346E" w:rsidP="00D3346E"/>
    <w:p w14:paraId="3C9AD529" w14:textId="77777777" w:rsidR="00D3346E" w:rsidRDefault="00D3346E" w:rsidP="00D3346E"/>
    <w:p w14:paraId="1AF04C7B" w14:textId="77777777" w:rsidR="00D3346E" w:rsidRDefault="00D3346E" w:rsidP="00D3346E"/>
    <w:p w14:paraId="0FB2C235" w14:textId="77777777" w:rsidR="00D3346E" w:rsidRDefault="00D3346E" w:rsidP="00D3346E"/>
    <w:p w14:paraId="57D13595" w14:textId="77777777" w:rsidR="00D3346E" w:rsidRDefault="00D3346E" w:rsidP="00D3346E"/>
    <w:p w14:paraId="1001762A" w14:textId="77777777" w:rsidR="00D3346E" w:rsidRDefault="00D3346E" w:rsidP="00D3346E"/>
    <w:p w14:paraId="231EE55A" w14:textId="77777777" w:rsidR="00D3346E" w:rsidRDefault="00D3346E" w:rsidP="00D3346E"/>
    <w:p w14:paraId="73517B18" w14:textId="77777777" w:rsidR="00D3346E" w:rsidRDefault="00D3346E" w:rsidP="00D3346E"/>
    <w:p w14:paraId="17EC39EA" w14:textId="77777777" w:rsidR="00C51A69" w:rsidRDefault="00C51A69" w:rsidP="00D3346E"/>
    <w:p w14:paraId="5C767297" w14:textId="77777777" w:rsidR="00C51A69" w:rsidRDefault="00C51A69" w:rsidP="00D3346E"/>
    <w:p w14:paraId="4716E79E" w14:textId="77777777" w:rsidR="004A314B" w:rsidRDefault="004A314B" w:rsidP="00D3346E"/>
    <w:p w14:paraId="54C06D4B" w14:textId="77777777" w:rsidR="004A314B" w:rsidRDefault="004A314B" w:rsidP="00D3346E"/>
    <w:p w14:paraId="752DA85D" w14:textId="77777777" w:rsidR="004A314B" w:rsidRDefault="004A314B" w:rsidP="00D3346E"/>
    <w:p w14:paraId="73A0FAFB" w14:textId="77777777" w:rsidR="004A314B" w:rsidRDefault="004A314B" w:rsidP="00D3346E"/>
    <w:p w14:paraId="01C9717D" w14:textId="77777777" w:rsidR="004A314B" w:rsidRDefault="004A314B" w:rsidP="00D3346E"/>
    <w:p w14:paraId="28137718" w14:textId="77777777" w:rsidR="00C51A69" w:rsidRDefault="00C51A69" w:rsidP="00D3346E"/>
    <w:p w14:paraId="0DCC8D6B" w14:textId="77777777" w:rsidR="00D3346E" w:rsidRDefault="00D3346E" w:rsidP="00D3346E">
      <w:r>
        <w:t>Parengė</w:t>
      </w:r>
    </w:p>
    <w:p w14:paraId="7B5A071A" w14:textId="77777777" w:rsidR="00D3346E" w:rsidRDefault="00D3346E" w:rsidP="00D3346E">
      <w:r>
        <w:t>Transporto skyriaus vedėjas</w:t>
      </w:r>
    </w:p>
    <w:p w14:paraId="47CF6A5A" w14:textId="77777777" w:rsidR="00D3346E" w:rsidRDefault="00D3346E" w:rsidP="00D3346E"/>
    <w:p w14:paraId="7B2FECE9" w14:textId="77777777" w:rsidR="00D3346E" w:rsidRPr="004E6F05" w:rsidRDefault="00D3346E" w:rsidP="00D3346E">
      <w:r w:rsidRPr="004E6F05">
        <w:t>Rimantas Mockus, tel. 39 60 90</w:t>
      </w:r>
    </w:p>
    <w:p w14:paraId="78A0AE43" w14:textId="77777777" w:rsidR="00DD6F1A" w:rsidRDefault="00D3346E" w:rsidP="001853D9">
      <w:pPr>
        <w:jc w:val="both"/>
      </w:pPr>
      <w:r w:rsidRPr="004E6F05">
        <w:t>201</w:t>
      </w:r>
      <w:r>
        <w:t>8</w:t>
      </w:r>
      <w:r w:rsidRPr="004E6F05">
        <w:t>-</w:t>
      </w:r>
      <w:r>
        <w:t>05</w:t>
      </w:r>
      <w:r w:rsidRPr="004E6F05">
        <w:t>-</w:t>
      </w:r>
      <w:r w:rsidR="00D43BD4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B2CB0" w14:textId="77777777" w:rsidR="00F42A76" w:rsidRDefault="00F42A76">
      <w:r>
        <w:separator/>
      </w:r>
    </w:p>
  </w:endnote>
  <w:endnote w:type="continuationSeparator" w:id="0">
    <w:p w14:paraId="7A151BD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76CF" w14:textId="77777777" w:rsidR="00F42A76" w:rsidRDefault="00F42A76">
      <w:r>
        <w:separator/>
      </w:r>
    </w:p>
  </w:footnote>
  <w:footnote w:type="continuationSeparator" w:id="0">
    <w:p w14:paraId="707D3037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5823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D70A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5C91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31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FDFF5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9CA43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2915AEF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4EDA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29D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314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215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A69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46E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BD4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9CA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258A"/>
  <w15:docId w15:val="{AECB6115-C363-4A09-BFC9-413E872A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D3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6FE1-1682-4AD9-8865-2C580AA7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8-05-28T13:34:00Z</dcterms:created>
  <dcterms:modified xsi:type="dcterms:W3CDTF">2018-05-28T13:34:00Z</dcterms:modified>
</cp:coreProperties>
</file>